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1064"/>
        <w:gridCol w:w="2143"/>
        <w:gridCol w:w="1365"/>
      </w:tblGrid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ind w:left="284" w:right="286"/>
            </w:pPr>
          </w:p>
          <w:p w:rsidR="00401B4A" w:rsidRDefault="00401B4A" w:rsidP="002F3797">
            <w:pPr>
              <w:pStyle w:val="berschrift1"/>
              <w:ind w:left="284" w:right="286"/>
              <w:rPr>
                <w:sz w:val="36"/>
              </w:rPr>
            </w:pPr>
            <w:r>
              <w:rPr>
                <w:sz w:val="36"/>
              </w:rPr>
              <w:t>Teilnehmerliste A – Jugend</w:t>
            </w:r>
          </w:p>
          <w:p w:rsidR="00401B4A" w:rsidRDefault="00401B4A" w:rsidP="002F3797"/>
          <w:p w:rsidR="00401B4A" w:rsidRPr="00BC4AE7" w:rsidRDefault="00401B4A" w:rsidP="002F3797">
            <w:pPr>
              <w:ind w:left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estimmungen ÖBFV Heft 4, </w:t>
            </w:r>
            <w:r w:rsidR="00BC4AE7">
              <w:rPr>
                <w:b/>
                <w:bCs/>
              </w:rPr>
              <w:t>8</w:t>
            </w:r>
            <w:r w:rsidRPr="00393B8B">
              <w:rPr>
                <w:b/>
                <w:bCs/>
              </w:rPr>
              <w:t xml:space="preserve">. Ausgabe </w:t>
            </w:r>
            <w:r>
              <w:rPr>
                <w:b/>
                <w:bCs/>
              </w:rPr>
              <w:t>März 201</w:t>
            </w:r>
            <w:r w:rsidR="00BC4AE7">
              <w:rPr>
                <w:b/>
                <w:bCs/>
              </w:rPr>
              <w:t>4</w:t>
            </w:r>
          </w:p>
          <w:p w:rsidR="00401B4A" w:rsidRDefault="00401B4A" w:rsidP="002F3797">
            <w:pPr>
              <w:ind w:left="284"/>
              <w:jc w:val="both"/>
              <w:rPr>
                <w:sz w:val="28"/>
              </w:rPr>
            </w:pPr>
          </w:p>
          <w:p w:rsidR="00401B4A" w:rsidRDefault="00401B4A" w:rsidP="002F3797">
            <w:pPr>
              <w:ind w:left="284" w:right="28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iese Liste muss spätestens am </w:t>
            </w:r>
            <w:r>
              <w:rPr>
                <w:b/>
                <w:sz w:val="22"/>
              </w:rPr>
              <w:t>15. April 20</w:t>
            </w:r>
            <w:r w:rsidR="00FD2649">
              <w:rPr>
                <w:b/>
                <w:sz w:val="22"/>
              </w:rPr>
              <w:t>20</w:t>
            </w:r>
            <w:r>
              <w:rPr>
                <w:sz w:val="22"/>
              </w:rPr>
              <w:t xml:space="preserve"> beim zuständigen Bezirksjugendreferenten eintreffen.</w:t>
            </w:r>
          </w:p>
          <w:p w:rsidR="00401B4A" w:rsidRDefault="00401B4A" w:rsidP="002F3797">
            <w:pPr>
              <w:ind w:left="284"/>
              <w:jc w:val="both"/>
              <w:rPr>
                <w:sz w:val="22"/>
              </w:rPr>
            </w:pPr>
          </w:p>
        </w:tc>
      </w:tr>
      <w:tr w:rsidR="003B6EE8" w:rsidTr="001F4CDF">
        <w:trPr>
          <w:cantSplit/>
          <w:jc w:val="center"/>
        </w:trPr>
        <w:tc>
          <w:tcPr>
            <w:tcW w:w="5813" w:type="dxa"/>
            <w:gridSpan w:val="2"/>
            <w:tcBorders>
              <w:left w:val="single" w:sz="6" w:space="0" w:color="auto"/>
            </w:tcBorders>
          </w:tcPr>
          <w:p w:rsidR="003B6EE8" w:rsidRDefault="003B6EE8" w:rsidP="003B6EE8">
            <w:pPr>
              <w:pStyle w:val="berschrift1"/>
              <w:ind w:left="284"/>
            </w:pPr>
            <w:r>
              <w:rPr>
                <w:sz w:val="22"/>
              </w:rPr>
              <w:t>Je Gruppe ist ein eigenes Formblatt auszufüllen.</w:t>
            </w:r>
          </w:p>
        </w:tc>
        <w:tc>
          <w:tcPr>
            <w:tcW w:w="1064" w:type="dxa"/>
          </w:tcPr>
          <w:p w:rsidR="003B6EE8" w:rsidRDefault="003B6EE8" w:rsidP="002F3797"/>
        </w:tc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E8" w:rsidRDefault="003B6EE8" w:rsidP="002F3797">
            <w:pPr>
              <w:spacing w:before="120"/>
              <w:ind w:left="113"/>
              <w:rPr>
                <w:sz w:val="22"/>
              </w:rPr>
            </w:pPr>
            <w:r>
              <w:rPr>
                <w:sz w:val="22"/>
              </w:rPr>
              <w:t>nicht ausfüllen</w:t>
            </w:r>
          </w:p>
          <w:p w:rsidR="003B6EE8" w:rsidRDefault="003B6EE8" w:rsidP="002F3797">
            <w:pPr>
              <w:spacing w:before="48"/>
              <w:ind w:left="113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Gruppe Nr.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3B6EE8" w:rsidRDefault="003B6EE8" w:rsidP="002F3797"/>
        </w:tc>
      </w:tr>
      <w:tr w:rsidR="00401B4A" w:rsidRPr="009209E9" w:rsidTr="002F3797">
        <w:trPr>
          <w:cantSplit/>
          <w:jc w:val="center"/>
        </w:trPr>
        <w:tc>
          <w:tcPr>
            <w:tcW w:w="1038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1B4A" w:rsidRPr="009209E9" w:rsidRDefault="00401B4A" w:rsidP="002F3797">
            <w:pPr>
              <w:ind w:left="567"/>
              <w:rPr>
                <w:b/>
                <w:sz w:val="20"/>
              </w:rPr>
            </w:pPr>
          </w:p>
          <w:p w:rsidR="00401B4A" w:rsidRPr="009209E9" w:rsidRDefault="00401B4A" w:rsidP="002F3797">
            <w:pPr>
              <w:ind w:right="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FD2649">
              <w:rPr>
                <w:b/>
                <w:sz w:val="36"/>
              </w:rPr>
              <w:t>7</w:t>
            </w:r>
            <w:r w:rsidRPr="009209E9">
              <w:rPr>
                <w:b/>
                <w:sz w:val="36"/>
              </w:rPr>
              <w:t>. Landes-Feuerwehrleistungsbewerb</w:t>
            </w:r>
          </w:p>
          <w:p w:rsidR="00401B4A" w:rsidRPr="009209E9" w:rsidRDefault="000A0C71" w:rsidP="002F3797">
            <w:pPr>
              <w:ind w:right="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FD2649">
              <w:rPr>
                <w:b/>
                <w:sz w:val="36"/>
              </w:rPr>
              <w:t>4</w:t>
            </w:r>
            <w:r w:rsidR="00401B4A" w:rsidRPr="009209E9">
              <w:rPr>
                <w:b/>
                <w:sz w:val="36"/>
              </w:rPr>
              <w:t>. Landes-Jugendfeuerwehrleistungsbewerb</w:t>
            </w:r>
          </w:p>
          <w:p w:rsidR="00401B4A" w:rsidRPr="009209E9" w:rsidRDefault="00401B4A" w:rsidP="00F421AD">
            <w:pPr>
              <w:ind w:right="2"/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vom </w:t>
            </w:r>
            <w:r w:rsidR="00FD2649">
              <w:rPr>
                <w:b/>
                <w:sz w:val="36"/>
              </w:rPr>
              <w:t>26</w:t>
            </w:r>
            <w:r>
              <w:rPr>
                <w:b/>
                <w:sz w:val="36"/>
              </w:rPr>
              <w:t>.</w:t>
            </w:r>
            <w:r w:rsidR="00FD2649">
              <w:rPr>
                <w:b/>
                <w:sz w:val="36"/>
              </w:rPr>
              <w:t xml:space="preserve"> bis 28.</w:t>
            </w:r>
            <w:r w:rsidR="000A0C71">
              <w:rPr>
                <w:b/>
                <w:sz w:val="36"/>
              </w:rPr>
              <w:t xml:space="preserve"> Juni</w:t>
            </w:r>
            <w:r>
              <w:rPr>
                <w:b/>
                <w:sz w:val="36"/>
              </w:rPr>
              <w:t xml:space="preserve"> 20</w:t>
            </w:r>
            <w:r w:rsidR="00FD2649">
              <w:rPr>
                <w:b/>
                <w:sz w:val="36"/>
              </w:rPr>
              <w:t>20</w:t>
            </w:r>
            <w:r w:rsidRPr="009209E9">
              <w:rPr>
                <w:b/>
                <w:sz w:val="36"/>
              </w:rPr>
              <w:t xml:space="preserve"> </w:t>
            </w:r>
            <w:r w:rsidR="00F421AD" w:rsidRPr="00FC6951">
              <w:rPr>
                <w:b/>
                <w:sz w:val="36"/>
              </w:rPr>
              <w:t xml:space="preserve">in </w:t>
            </w:r>
            <w:r w:rsidR="00FD2649">
              <w:rPr>
                <w:b/>
                <w:sz w:val="36"/>
              </w:rPr>
              <w:t>Sand in Taufers</w:t>
            </w:r>
            <w:r w:rsidR="00BC4AE7">
              <w:rPr>
                <w:b/>
                <w:sz w:val="36"/>
              </w:rPr>
              <w:t xml:space="preserve"> (Bezirk </w:t>
            </w:r>
            <w:r w:rsidR="00FD2649">
              <w:rPr>
                <w:b/>
                <w:sz w:val="36"/>
              </w:rPr>
              <w:t>7</w:t>
            </w:r>
            <w:r w:rsidR="00F421AD" w:rsidRPr="00FC6951">
              <w:rPr>
                <w:b/>
                <w:sz w:val="36"/>
              </w:rPr>
              <w:t>)</w:t>
            </w:r>
          </w:p>
          <w:p w:rsidR="00401B4A" w:rsidRPr="009209E9" w:rsidRDefault="00401B4A" w:rsidP="002F3797"/>
        </w:tc>
      </w:tr>
      <w:tr w:rsidR="00401B4A" w:rsidTr="002F3797">
        <w:trPr>
          <w:cantSplit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01B4A" w:rsidRDefault="00401B4A" w:rsidP="002F3797">
            <w:pPr>
              <w:ind w:left="284"/>
              <w:rPr>
                <w:sz w:val="16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A" w:rsidRDefault="00401B4A" w:rsidP="002F3797">
            <w:pPr>
              <w:spacing w:before="120"/>
              <w:ind w:left="284"/>
            </w:pPr>
            <w:r>
              <w:rPr>
                <w:b/>
                <w:sz w:val="30"/>
              </w:rPr>
              <w:t>Bewerb um das FLA in</w:t>
            </w:r>
            <w:r>
              <w:rPr>
                <w:b/>
                <w:sz w:val="30"/>
              </w:rPr>
              <w:tab/>
            </w:r>
            <w:r>
              <w:rPr>
                <w:b/>
                <w:sz w:val="30"/>
              </w:rPr>
              <w:tab/>
            </w:r>
            <w:r w:rsidR="005123EF" w:rsidRPr="005123EF">
              <w:rPr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5123EF" w:rsidRPr="005123EF">
              <w:rPr>
                <w:b/>
                <w:szCs w:val="24"/>
              </w:rPr>
              <w:instrText xml:space="preserve"> FORMCHECKBOX </w:instrText>
            </w:r>
            <w:r w:rsidR="00160AC4" w:rsidRPr="005123EF">
              <w:rPr>
                <w:b/>
                <w:szCs w:val="24"/>
              </w:rPr>
            </w:r>
            <w:r w:rsidR="00CB3242">
              <w:rPr>
                <w:b/>
                <w:szCs w:val="24"/>
              </w:rPr>
              <w:fldChar w:fldCharType="separate"/>
            </w:r>
            <w:r w:rsidR="005123EF" w:rsidRPr="005123EF">
              <w:rPr>
                <w:b/>
                <w:szCs w:val="24"/>
              </w:rPr>
              <w:fldChar w:fldCharType="end"/>
            </w:r>
            <w:bookmarkEnd w:id="0"/>
            <w:r>
              <w:tab/>
            </w:r>
            <w:r>
              <w:rPr>
                <w:sz w:val="22"/>
              </w:rPr>
              <w:t>Bronze Jugend</w:t>
            </w:r>
          </w:p>
          <w:p w:rsidR="00401B4A" w:rsidRDefault="00401B4A" w:rsidP="005123EF">
            <w:pPr>
              <w:spacing w:before="48" w:after="120"/>
              <w:ind w:left="284"/>
            </w:pPr>
            <w:r>
              <w:tab/>
            </w:r>
            <w:r>
              <w:rPr>
                <w:sz w:val="22"/>
              </w:rPr>
              <w:t>(Zutreffendes ankreuzen)</w:t>
            </w:r>
            <w:r>
              <w:tab/>
            </w:r>
            <w:r>
              <w:tab/>
            </w:r>
            <w:r w:rsidR="005123E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123EF">
              <w:instrText xml:space="preserve"> FORMCHECKBOX </w:instrText>
            </w:r>
            <w:r w:rsidR="00CB3242">
              <w:fldChar w:fldCharType="separate"/>
            </w:r>
            <w:r w:rsidR="005123EF">
              <w:fldChar w:fldCharType="end"/>
            </w:r>
            <w:bookmarkEnd w:id="1"/>
            <w:r>
              <w:tab/>
            </w:r>
            <w:r>
              <w:rPr>
                <w:sz w:val="22"/>
              </w:rPr>
              <w:t>Silber Jugend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6" w:space="0" w:color="auto"/>
            </w:tcBorders>
          </w:tcPr>
          <w:p w:rsidR="00401B4A" w:rsidRDefault="00401B4A" w:rsidP="002F3797">
            <w:pPr>
              <w:spacing w:before="48"/>
              <w:ind w:left="284"/>
            </w:pPr>
          </w:p>
        </w:tc>
      </w:tr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jc w:val="center"/>
            </w:pPr>
          </w:p>
        </w:tc>
      </w:tr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ind w:left="284"/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5387"/>
            </w:tblGrid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Bewerbsgruppe Nr. </w:t>
                  </w:r>
                </w:p>
              </w:tc>
              <w:bookmarkStart w:id="2" w:name="BewerbsgruppeNr"/>
              <w:tc>
                <w:tcPr>
                  <w:tcW w:w="5387" w:type="dxa"/>
                  <w:shd w:val="clear" w:color="auto" w:fill="auto"/>
                </w:tcPr>
                <w:p w:rsidR="002B0F0C" w:rsidRPr="004F687C" w:rsidRDefault="005123EF" w:rsidP="00134F76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BewerbsgruppeNr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2"/>
                  <w:r w:rsidR="002B0F0C" w:rsidRPr="004F687C">
                    <w:rPr>
                      <w:sz w:val="22"/>
                    </w:rPr>
                    <w:t xml:space="preserve"> </w:t>
                  </w:r>
                  <w:r w:rsidR="002B0F0C" w:rsidRPr="004F687C">
                    <w:rPr>
                      <w:i/>
                      <w:sz w:val="22"/>
                    </w:rPr>
                    <w:t>(</w:t>
                  </w:r>
                  <w:r w:rsidRPr="004F687C">
                    <w:rPr>
                      <w:i/>
                      <w:sz w:val="22"/>
                    </w:rPr>
                    <w:t xml:space="preserve">Nur </w:t>
                  </w:r>
                  <w:r w:rsidR="002B0F0C" w:rsidRPr="004F687C">
                    <w:rPr>
                      <w:i/>
                      <w:sz w:val="22"/>
                    </w:rPr>
                    <w:t>falls mehrere Gruppen derselben Wehr)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er Freiwilligen Feuerwehr</w:t>
                  </w:r>
                </w:p>
              </w:tc>
              <w:bookmarkStart w:id="3" w:name="Text1"/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160AC4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3"/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Bezirksfeuerwehrverband</w:t>
                  </w:r>
                </w:p>
              </w:tc>
              <w:bookmarkStart w:id="4" w:name="Dropdown1"/>
              <w:bookmarkStart w:id="5" w:name="_GoBack"/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370A4A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123"/>
                        <w:ddList>
                          <w:listEntry w:val="   "/>
                          <w:listEntry w:val="Bozen"/>
                          <w:listEntry w:val="Meran"/>
                          <w:listEntry w:val="Untervinschgau"/>
                          <w:listEntry w:val="Obervinschgau"/>
                          <w:listEntry w:val="Brixen/Eisacktal"/>
                          <w:listEntry w:val="Wipptal/Sterzing"/>
                          <w:listEntry w:val="Unterpustertal"/>
                          <w:listEntry w:val="Oberpustertal"/>
                          <w:listEntry w:val="Unterland"/>
                        </w:ddLis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DROPDOWN </w:instrText>
                  </w:r>
                  <w:r w:rsidR="00160AC4" w:rsidRPr="004F687C">
                    <w:rPr>
                      <w:sz w:val="22"/>
                    </w:rPr>
                  </w:r>
                  <w:r w:rsidR="00CB3242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4"/>
                  <w:bookmarkEnd w:id="5"/>
                  <w:r w:rsidR="00370A4A" w:rsidRPr="004F687C">
                    <w:rPr>
                      <w:sz w:val="22"/>
                    </w:rPr>
                    <w:t xml:space="preserve"> 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15303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Landesfeuerwehrverband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4A6C7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r w:rsidRPr="004F687C">
                    <w:rPr>
                      <w:sz w:val="22"/>
                    </w:rPr>
                    <w:t xml:space="preserve">  </w:t>
                  </w:r>
                  <w:r w:rsidRPr="004F687C">
                    <w:rPr>
                      <w:i/>
                      <w:sz w:val="22"/>
                    </w:rPr>
                    <w:t>(nur für Gäste)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Telefonisch zu erreichen unter N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E-Mail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3B6EE8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Kontaktperson (Dienstgrad, Name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3B6EE8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ie Gruppe erwünscht Antreten am</w:t>
                  </w:r>
                  <w:r w:rsidR="004024A2" w:rsidRPr="004F687C">
                    <w:rPr>
                      <w:sz w:val="22"/>
                    </w:rPr>
                    <w:t xml:space="preserve"> </w:t>
                  </w:r>
                  <w:r w:rsidRPr="004F687C">
                    <w:rPr>
                      <w:sz w:val="22"/>
                    </w:rPr>
                    <w:t>(z.B. Samstag vormittag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3B6EE8" w:rsidTr="003B6EE8">
              <w:trPr>
                <w:trHeight w:val="283"/>
              </w:trPr>
              <w:tc>
                <w:tcPr>
                  <w:tcW w:w="4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6EE8" w:rsidRPr="004F687C" w:rsidRDefault="003B6EE8" w:rsidP="002B0F0C">
                  <w:pPr>
                    <w:rPr>
                      <w:sz w:val="22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6EE8" w:rsidRPr="004F687C" w:rsidRDefault="003B6EE8" w:rsidP="002F3797">
                  <w:pPr>
                    <w:rPr>
                      <w:sz w:val="22"/>
                    </w:rPr>
                  </w:pPr>
                </w:p>
              </w:tc>
            </w:tr>
          </w:tbl>
          <w:p w:rsidR="00401B4A" w:rsidRDefault="00401B4A" w:rsidP="003B6EE8"/>
        </w:tc>
      </w:tr>
      <w:tr w:rsidR="00401B4A" w:rsidRPr="000D7E01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5D618B" w:rsidRDefault="00401B4A" w:rsidP="002F3797">
            <w:pPr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4A6202">
              <w:rPr>
                <w:sz w:val="22"/>
                <w:szCs w:val="22"/>
              </w:rPr>
              <w:t xml:space="preserve">Das unterfertigte Feuerwehrkommando bestätigt, dass die Mitglieder der </w:t>
            </w:r>
            <w:r w:rsidR="005D618B">
              <w:rPr>
                <w:sz w:val="22"/>
                <w:szCs w:val="22"/>
              </w:rPr>
              <w:t>Feuerwehrjugendgruppe</w:t>
            </w:r>
            <w:r w:rsidRPr="004A6202">
              <w:rPr>
                <w:sz w:val="22"/>
                <w:szCs w:val="22"/>
              </w:rPr>
              <w:t xml:space="preserve"> die Bestimmungen für den Bewerb um das Feuerwehrjugendleistungsabzeichen (FJLA) in Bronze und Silber, Heft 4 </w:t>
            </w:r>
            <w:r w:rsidR="00BC4AE7">
              <w:rPr>
                <w:sz w:val="22"/>
                <w:szCs w:val="22"/>
              </w:rPr>
              <w:t>des ÖBFV, 8. Ausgabe, Mä</w:t>
            </w:r>
            <w:r w:rsidR="00BC4AE7" w:rsidRPr="005D618B">
              <w:rPr>
                <w:sz w:val="22"/>
                <w:szCs w:val="22"/>
              </w:rPr>
              <w:t>rz 2014</w:t>
            </w:r>
            <w:r w:rsidRPr="005D618B">
              <w:rPr>
                <w:rFonts w:cs="Arial"/>
                <w:sz w:val="22"/>
                <w:szCs w:val="22"/>
              </w:rPr>
              <w:t xml:space="preserve"> </w:t>
            </w:r>
            <w:r w:rsidRPr="005D618B">
              <w:rPr>
                <w:sz w:val="22"/>
                <w:szCs w:val="22"/>
              </w:rPr>
              <w:t xml:space="preserve">und die „Ergänzenden Hinweise </w:t>
            </w:r>
            <w:r w:rsidR="005D618B">
              <w:rPr>
                <w:sz w:val="22"/>
                <w:szCs w:val="22"/>
              </w:rPr>
              <w:t xml:space="preserve">und Änderungen </w:t>
            </w:r>
            <w:r w:rsidRPr="005D618B">
              <w:rPr>
                <w:sz w:val="22"/>
                <w:szCs w:val="22"/>
              </w:rPr>
              <w:t>zu Heft 4 des ÖBFV“ zur Kenntnis genommen haben und sich diesen unterwerfen.</w:t>
            </w: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  <w:r w:rsidRPr="000D7E01">
              <w:rPr>
                <w:sz w:val="22"/>
                <w:szCs w:val="22"/>
              </w:rPr>
              <w:t>Datum</w:t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</w:rPr>
              <w:t xml:space="preserve"> </w:t>
            </w:r>
            <w:r w:rsidRPr="000D7E01">
              <w:rPr>
                <w:sz w:val="22"/>
                <w:szCs w:val="22"/>
              </w:rPr>
              <w:tab/>
            </w:r>
            <w:r w:rsidR="004D00EB">
              <w:rPr>
                <w:sz w:val="22"/>
                <w:szCs w:val="22"/>
              </w:rPr>
              <w:tab/>
            </w:r>
            <w:r w:rsidRPr="000D7E01">
              <w:rPr>
                <w:sz w:val="22"/>
                <w:szCs w:val="22"/>
              </w:rPr>
              <w:t xml:space="preserve">Für das Kommando </w:t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</w:p>
          <w:p w:rsidR="00401B4A" w:rsidRPr="000D7E01" w:rsidRDefault="00401B4A" w:rsidP="002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Pr="000D7E01">
              <w:rPr>
                <w:sz w:val="22"/>
                <w:szCs w:val="22"/>
              </w:rPr>
              <w:t>Dienstgrad/Unterschrift</w:t>
            </w:r>
          </w:p>
          <w:p w:rsidR="00401B4A" w:rsidRPr="000D7E01" w:rsidRDefault="00401B4A" w:rsidP="002F3797">
            <w:pPr>
              <w:rPr>
                <w:sz w:val="22"/>
                <w:szCs w:val="22"/>
              </w:rPr>
            </w:pPr>
          </w:p>
        </w:tc>
      </w:tr>
    </w:tbl>
    <w:p w:rsidR="00E9247B" w:rsidRDefault="00E9247B"/>
    <w:sectPr w:rsidR="00E9247B" w:rsidSect="003B6EE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E8" w:rsidRDefault="003B6EE8" w:rsidP="003B6EE8">
      <w:r>
        <w:separator/>
      </w:r>
    </w:p>
  </w:endnote>
  <w:endnote w:type="continuationSeparator" w:id="0">
    <w:p w:rsidR="003B6EE8" w:rsidRDefault="003B6EE8" w:rsidP="003B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E8" w:rsidRDefault="003B6EE8" w:rsidP="003B6EE8">
      <w:r>
        <w:separator/>
      </w:r>
    </w:p>
  </w:footnote>
  <w:footnote w:type="continuationSeparator" w:id="0">
    <w:p w:rsidR="003B6EE8" w:rsidRDefault="003B6EE8" w:rsidP="003B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28"/>
      <w:gridCol w:w="1123"/>
      <w:gridCol w:w="4615"/>
    </w:tblGrid>
    <w:tr w:rsidR="003B6EE8" w:rsidRPr="00160AC4" w:rsidTr="003B6EE8">
      <w:trPr>
        <w:jc w:val="center"/>
      </w:trPr>
      <w:tc>
        <w:tcPr>
          <w:tcW w:w="4628" w:type="dxa"/>
        </w:tcPr>
        <w:p w:rsidR="003B6EE8" w:rsidRDefault="003B6EE8" w:rsidP="007A067B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3B6EE8" w:rsidRPr="003B6EE8" w:rsidRDefault="003B6EE8" w:rsidP="007A067B">
          <w:pPr>
            <w:pStyle w:val="Kopfzeile"/>
            <w:jc w:val="right"/>
            <w:rPr>
              <w:spacing w:val="10"/>
              <w:sz w:val="16"/>
            </w:rPr>
          </w:pPr>
          <w:r w:rsidRPr="003B6EE8">
            <w:rPr>
              <w:spacing w:val="10"/>
              <w:sz w:val="16"/>
            </w:rPr>
            <w:t>I-39018 Vilpian - Brauereistraße 18</w:t>
          </w:r>
        </w:p>
        <w:p w:rsidR="003B6EE8" w:rsidRDefault="003B6EE8" w:rsidP="007A067B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23" w:type="dxa"/>
        </w:tcPr>
        <w:p w:rsidR="003B6EE8" w:rsidRDefault="003B6EE8" w:rsidP="007A067B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3B6EE8" w:rsidRDefault="003B6EE8" w:rsidP="007A067B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5926E252" wp14:editId="43C558E7">
                <wp:extent cx="619125" cy="533400"/>
                <wp:effectExtent l="0" t="0" r="9525" b="0"/>
                <wp:docPr id="1" name="Grafik 1" descr="Emblem 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 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</w:tcPr>
        <w:p w:rsidR="003B6EE8" w:rsidRDefault="003B6EE8" w:rsidP="007A067B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3B6EE8" w:rsidRDefault="003B6EE8" w:rsidP="007A067B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3B6EE8" w:rsidRPr="00103FC4" w:rsidRDefault="003B6EE8" w:rsidP="007A067B">
          <w:pPr>
            <w:pStyle w:val="Kopfzeile"/>
            <w:rPr>
              <w:spacing w:val="10"/>
              <w:sz w:val="16"/>
              <w:lang w:val="it-IT"/>
            </w:rPr>
          </w:pPr>
          <w:r w:rsidRPr="00103FC4"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3B6EE8" w:rsidRPr="003B6EE8" w:rsidRDefault="003B6EE8" w:rsidP="003B6EE8">
    <w:pPr>
      <w:pStyle w:val="Kopfzeil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4A"/>
    <w:rsid w:val="0007301D"/>
    <w:rsid w:val="000A0C71"/>
    <w:rsid w:val="000E3AF1"/>
    <w:rsid w:val="00122BD1"/>
    <w:rsid w:val="00134F76"/>
    <w:rsid w:val="0015303C"/>
    <w:rsid w:val="00160AC4"/>
    <w:rsid w:val="002524D1"/>
    <w:rsid w:val="002B0F0C"/>
    <w:rsid w:val="002F3797"/>
    <w:rsid w:val="00370A4A"/>
    <w:rsid w:val="003765AA"/>
    <w:rsid w:val="00385E7F"/>
    <w:rsid w:val="003879FD"/>
    <w:rsid w:val="003B6EE8"/>
    <w:rsid w:val="00401B4A"/>
    <w:rsid w:val="004024A2"/>
    <w:rsid w:val="00434749"/>
    <w:rsid w:val="00470754"/>
    <w:rsid w:val="004A6C7C"/>
    <w:rsid w:val="004D00EB"/>
    <w:rsid w:val="004F687C"/>
    <w:rsid w:val="005123EF"/>
    <w:rsid w:val="005C208A"/>
    <w:rsid w:val="005D618B"/>
    <w:rsid w:val="0077687E"/>
    <w:rsid w:val="009237BF"/>
    <w:rsid w:val="00A10A5E"/>
    <w:rsid w:val="00A93FE9"/>
    <w:rsid w:val="00AD660C"/>
    <w:rsid w:val="00BC4AE7"/>
    <w:rsid w:val="00BC4B87"/>
    <w:rsid w:val="00C911D3"/>
    <w:rsid w:val="00CB3242"/>
    <w:rsid w:val="00E9247B"/>
    <w:rsid w:val="00F421AD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1457"/>
  <w15:docId w15:val="{0E580E8B-CDAC-414B-AA07-3B4B756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B4A"/>
    <w:rPr>
      <w:rFonts w:ascii="Arial" w:eastAsia="Times New Roman" w:hAnsi="Arial"/>
      <w:sz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401B4A"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01B4A"/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rsid w:val="00401B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3797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F3797"/>
    <w:rPr>
      <w:color w:val="808080"/>
    </w:rPr>
  </w:style>
  <w:style w:type="table" w:styleId="Tabellenraster">
    <w:name w:val="Table Grid"/>
    <w:basedOn w:val="NormaleTabelle"/>
    <w:uiPriority w:val="59"/>
    <w:rsid w:val="002B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3B6E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6EE8"/>
    <w:rPr>
      <w:rFonts w:ascii="Arial" w:eastAsia="Times New Roman" w:hAnsi="Arial"/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B6E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EE8"/>
    <w:rPr>
      <w:rFonts w:ascii="Arial" w:eastAsia="Times New Roman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9B9-0326-4690-82C7-4232161A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Links>
    <vt:vector size="6" baseType="variant">
      <vt:variant>
        <vt:i4>851982</vt:i4>
      </vt:variant>
      <vt:variant>
        <vt:i4>27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Romaner</dc:creator>
  <cp:lastModifiedBy>Andreas Alber</cp:lastModifiedBy>
  <cp:revision>14</cp:revision>
  <cp:lastPrinted>2017-11-14T12:59:00Z</cp:lastPrinted>
  <dcterms:created xsi:type="dcterms:W3CDTF">2015-11-03T07:50:00Z</dcterms:created>
  <dcterms:modified xsi:type="dcterms:W3CDTF">2019-12-12T11:00:00Z</dcterms:modified>
</cp:coreProperties>
</file>